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BDD10" w14:textId="77777777"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59DCAF77" w14:textId="77777777"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14:paraId="02443D6E" w14:textId="77777777"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0EF5463C" w14:textId="77777777"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14:paraId="729411C9" w14:textId="77777777"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14:paraId="357B4062" w14:textId="77777777"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2A5FB59E" w14:textId="574F60D7" w:rsidR="00F85E08" w:rsidRPr="00F85E08" w:rsidRDefault="00D7565A" w:rsidP="00F85E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E439F7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Figura di supporto</w:t>
      </w:r>
      <w:r w:rsidR="00FC214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F85E08" w:rsidRPr="00F85E08">
        <w:rPr>
          <w:rFonts w:ascii="Garamond" w:hAnsi="Garamond" w:cs="LucidaSansUnicode"/>
          <w:b/>
          <w:kern w:val="2"/>
          <w:sz w:val="24"/>
          <w:szCs w:val="24"/>
        </w:rPr>
        <w:t>“</w:t>
      </w:r>
      <w:r w:rsidR="00F85E08" w:rsidRPr="00F85E08">
        <w:rPr>
          <w:rFonts w:ascii="Garamond" w:hAnsi="Garamond" w:cs="Arial"/>
          <w:b/>
          <w:bCs/>
          <w:i/>
          <w:sz w:val="24"/>
          <w:szCs w:val="24"/>
        </w:rPr>
        <w:t>Penso, quindi...cresco!</w:t>
      </w:r>
      <w:r w:rsidR="00F85E08" w:rsidRPr="00F85E08">
        <w:rPr>
          <w:rFonts w:ascii="Garamond" w:hAnsi="Garamond" w:cs="LucidaSansUnicode"/>
          <w:b/>
          <w:kern w:val="2"/>
          <w:sz w:val="24"/>
          <w:szCs w:val="24"/>
        </w:rPr>
        <w:t xml:space="preserve">” – PON </w:t>
      </w:r>
      <w:r w:rsidR="00F85E08" w:rsidRPr="00F85E08">
        <w:rPr>
          <w:rFonts w:ascii="Garamond" w:eastAsia="Times New Roman" w:hAnsi="Garamond" w:cs="Calibri"/>
          <w:b/>
          <w:sz w:val="24"/>
          <w:szCs w:val="24"/>
          <w:lang w:eastAsia="it-IT"/>
        </w:rPr>
        <w:t>10.1.1A-FSEPON-CA-2019-34</w:t>
      </w:r>
      <w:r w:rsidR="00F85E08" w:rsidRPr="00F85E08">
        <w:rPr>
          <w:rFonts w:ascii="Garamond" w:hAnsi="Garamond" w:cs="Times New Roman"/>
          <w:b/>
          <w:sz w:val="24"/>
          <w:szCs w:val="24"/>
        </w:rPr>
        <w:t>.</w:t>
      </w:r>
    </w:p>
    <w:p w14:paraId="46FDFFC6" w14:textId="77777777" w:rsidR="00F139CC" w:rsidRPr="00C8234F" w:rsidRDefault="00F139CC" w:rsidP="00AB7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</w:p>
    <w:p w14:paraId="194A2A92" w14:textId="77777777"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4D4FDC22" w14:textId="77777777"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14:paraId="0BBCEDEE" w14:textId="77777777"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</w:t>
      </w:r>
      <w:proofErr w:type="spell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proofErr w:type="spell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14:paraId="6A007450" w14:textId="77777777"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14:paraId="2E7B0B63" w14:textId="77777777"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14:paraId="4170A523" w14:textId="77777777" w:rsidR="003A46ED" w:rsidRPr="00AB77F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AB77F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AB77F8" w:rsidRPr="00AB77F8">
        <w:rPr>
          <w:rFonts w:ascii="Garamond" w:hAnsi="Garamond" w:cs="LucidaSansUnicode"/>
          <w:kern w:val="2"/>
          <w:sz w:val="24"/>
          <w:szCs w:val="24"/>
        </w:rPr>
        <w:t>“</w:t>
      </w:r>
      <w:r w:rsidR="00AB77F8" w:rsidRPr="00AB77F8">
        <w:rPr>
          <w:rFonts w:ascii="Garamond" w:hAnsi="Garamond" w:cs="Times New Roman"/>
          <w:sz w:val="24"/>
          <w:szCs w:val="24"/>
        </w:rPr>
        <w:t>L’unione fa la forza”</w:t>
      </w:r>
      <w:r w:rsidR="003A46ED" w:rsidRPr="00AB77F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14:paraId="197C1732" w14:textId="77777777"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14:paraId="489286B8" w14:textId="04F94227" w:rsid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E439F7">
        <w:rPr>
          <w:rFonts w:ascii="Garamond" w:eastAsia="Times New Roman" w:hAnsi="Garamond" w:cstheme="minorHAnsi"/>
          <w:sz w:val="24"/>
          <w:szCs w:val="24"/>
          <w:lang w:eastAsia="it-IT"/>
        </w:rPr>
        <w:t>Figura di supporto</w:t>
      </w:r>
      <w:bookmarkStart w:id="0" w:name="_GoBack"/>
      <w:bookmarkEnd w:id="0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4C67B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8234F">
        <w:rPr>
          <w:rFonts w:ascii="Garamond" w:eastAsia="Times New Roman" w:hAnsi="Garamond" w:cstheme="minorHAnsi"/>
          <w:sz w:val="24"/>
          <w:szCs w:val="24"/>
          <w:lang w:eastAsia="it-IT"/>
        </w:rPr>
        <w:t>“Inclusione sociale 2”</w:t>
      </w:r>
    </w:p>
    <w:p w14:paraId="38472B78" w14:textId="77777777"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14:paraId="1D5B6048" w14:textId="77777777"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i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14:paraId="55895AC9" w14:textId="77777777"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possedere i prerequisiti inderogabili di cui all’art. 1 dell’Avviso pubblico;</w:t>
      </w:r>
    </w:p>
    <w:p w14:paraId="116CA671" w14:textId="77777777"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14:paraId="1039F33A" w14:textId="77777777"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14:paraId="1A34B810" w14:textId="77777777"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14:paraId="7385F5EE" w14:textId="77777777"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di non aver subito condanne penali e di non avere procedimenti penali in corso;</w:t>
      </w:r>
    </w:p>
    <w:p w14:paraId="7538AD89" w14:textId="21197F2F"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</w:t>
      </w:r>
      <w:r w:rsidR="00F85E08">
        <w:rPr>
          <w:rFonts w:ascii="Garamond" w:hAnsi="Garamond"/>
          <w:sz w:val="24"/>
          <w:szCs w:val="24"/>
        </w:rPr>
        <w:t>0</w:t>
      </w:r>
      <w:r w:rsidRPr="008D2FB8">
        <w:rPr>
          <w:rFonts w:ascii="Garamond" w:hAnsi="Garamond"/>
          <w:sz w:val="24"/>
          <w:szCs w:val="24"/>
        </w:rPr>
        <w:t>/0</w:t>
      </w:r>
      <w:r w:rsidR="00F85E08">
        <w:rPr>
          <w:rFonts w:ascii="Garamond" w:hAnsi="Garamond"/>
          <w:sz w:val="24"/>
          <w:szCs w:val="24"/>
        </w:rPr>
        <w:t>9</w:t>
      </w:r>
      <w:r w:rsidRPr="008D2FB8">
        <w:rPr>
          <w:rFonts w:ascii="Garamond" w:hAnsi="Garamond"/>
          <w:sz w:val="24"/>
          <w:szCs w:val="24"/>
        </w:rPr>
        <w:t>/20</w:t>
      </w:r>
      <w:r w:rsidR="00FC2146">
        <w:rPr>
          <w:rFonts w:ascii="Garamond" w:hAnsi="Garamond"/>
          <w:sz w:val="24"/>
          <w:szCs w:val="24"/>
        </w:rPr>
        <w:t>2</w:t>
      </w:r>
      <w:r w:rsidR="00F85E08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</w:p>
    <w:p w14:paraId="1A664733" w14:textId="77777777"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14:paraId="60C62EB1" w14:textId="77777777"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14:paraId="2DFA1ADD" w14:textId="77777777"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14:paraId="6EE54C9A" w14:textId="77777777"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14:paraId="6DB89240" w14:textId="77777777"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5CCF8713" w14:textId="77777777"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14:paraId="207DDE6A" w14:textId="77777777"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14:paraId="17CA3B50" w14:textId="77777777"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14:paraId="44522562" w14:textId="77777777"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>autorizza il trattamento dei propri dati personali e, ai sensi dell</w:t>
      </w:r>
      <w:r w:rsidR="00025D07">
        <w:rPr>
          <w:rFonts w:ascii="Garamond" w:hAnsi="Garamond" w:cs="Times New Roman"/>
          <w:sz w:val="24"/>
          <w:szCs w:val="24"/>
        </w:rPr>
        <w:t>’</w:t>
      </w:r>
      <w:r w:rsidR="00DA155E" w:rsidRPr="00DA155E">
        <w:rPr>
          <w:rFonts w:ascii="Garamond" w:hAnsi="Garamond" w:cs="Times New Roman"/>
          <w:sz w:val="24"/>
          <w:szCs w:val="24"/>
        </w:rPr>
        <w:t xml:space="preserve">art. 13 GDPR (Regolamento UE 2016/679), dichiara di essere stato informato che potrà esercitare i diritti previsti dal succitato Regolamento </w:t>
      </w:r>
      <w:proofErr w:type="gramStart"/>
      <w:r w:rsidR="00DA155E"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="00DA155E"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14:paraId="1E70F8B8" w14:textId="77777777"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6F0275B2" w14:textId="77777777"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14:paraId="4C6A191C" w14:textId="77777777"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1D52334C" w14:textId="77777777" w:rsidR="00A4013B" w:rsidRDefault="00A4013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7586A234" w14:textId="77777777" w:rsidR="00A4013B" w:rsidRDefault="00A4013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49099C8D" w14:textId="77777777"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14:paraId="10C7AA36" w14:textId="77777777"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56D99D0D" w14:textId="77777777"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756AE7D7" w14:textId="77777777"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14:paraId="214D276E" w14:textId="77777777"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</w:t>
      </w:r>
      <w:proofErr w:type="spell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proofErr w:type="spell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14:paraId="27EE7869" w14:textId="77777777"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028E18A2" w14:textId="77777777"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14:paraId="2053B314" w14:textId="77777777"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14:paraId="4609D0E6" w14:textId="77777777"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9"/>
        <w:gridCol w:w="2486"/>
        <w:gridCol w:w="1469"/>
        <w:gridCol w:w="1472"/>
        <w:gridCol w:w="1472"/>
      </w:tblGrid>
      <w:tr w:rsidR="00FF263E" w:rsidRPr="00F61296" w14:paraId="0A706AF8" w14:textId="77777777" w:rsidTr="00764D57">
        <w:tc>
          <w:tcPr>
            <w:tcW w:w="2802" w:type="dxa"/>
          </w:tcPr>
          <w:p w14:paraId="019FCEB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14:paraId="6ACAF190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14:paraId="06A2176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14:paraId="136893A0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14:paraId="2DF4265C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14:paraId="2B8CF0A1" w14:textId="77777777" w:rsidTr="000962AE">
        <w:tc>
          <w:tcPr>
            <w:tcW w:w="2802" w:type="dxa"/>
          </w:tcPr>
          <w:p w14:paraId="15C473E1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14:paraId="2C9E32AA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vecchio ordinamento o specialistica)</w:t>
            </w:r>
          </w:p>
          <w:p w14:paraId="4C0A78E0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14:paraId="48CC1067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14:paraId="579E0FE4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14:paraId="65D47AD0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14:paraId="2378675D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14:paraId="5D22208B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14:paraId="01475276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14:paraId="283323C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14:paraId="4CF14C62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14:paraId="600C39EF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0175E64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355600A9" w14:textId="77777777" w:rsidTr="004F3097">
        <w:tc>
          <w:tcPr>
            <w:tcW w:w="2802" w:type="dxa"/>
          </w:tcPr>
          <w:p w14:paraId="58F82335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14:paraId="426B9679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14:paraId="34788137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14:paraId="0E01EBFB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AC6BD3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0A065F7A" w14:textId="77777777" w:rsidTr="00A30F6F">
        <w:tc>
          <w:tcPr>
            <w:tcW w:w="2802" w:type="dxa"/>
          </w:tcPr>
          <w:p w14:paraId="3F641BDA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14:paraId="7E8D4678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14:paraId="0CD5665A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14:paraId="71C44ECD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14:paraId="131012F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AB3AD25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715A21C6" w14:textId="77777777" w:rsidTr="002F01E5">
        <w:tc>
          <w:tcPr>
            <w:tcW w:w="2802" w:type="dxa"/>
          </w:tcPr>
          <w:p w14:paraId="3189888A" w14:textId="77777777" w:rsidR="00FF263E" w:rsidRPr="00AF5CD4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AF5CD4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AF5CD4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AF5CD4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AF5CD4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14:paraId="0447D8F9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14:paraId="535B7CD5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14:paraId="77D0CFF1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0C64537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36D3EA04" w14:textId="77777777" w:rsidTr="00B57B0D">
        <w:tc>
          <w:tcPr>
            <w:tcW w:w="2802" w:type="dxa"/>
          </w:tcPr>
          <w:p w14:paraId="29CE9E1F" w14:textId="77777777" w:rsidR="00FF263E" w:rsidRPr="00AF5CD4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AF5CD4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14:paraId="7694C20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14:paraId="43E4A4A4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14:paraId="358D0B9C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F0325F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5EA880E7" w14:textId="77777777" w:rsidTr="00CF64C0">
        <w:tc>
          <w:tcPr>
            <w:tcW w:w="6828" w:type="dxa"/>
            <w:gridSpan w:val="3"/>
          </w:tcPr>
          <w:p w14:paraId="7AC57656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14:paraId="0459CE1D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14:paraId="0444CE3C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1EB071F3" w14:textId="77777777" w:rsidTr="004D02D5">
        <w:tc>
          <w:tcPr>
            <w:tcW w:w="6828" w:type="dxa"/>
            <w:gridSpan w:val="3"/>
          </w:tcPr>
          <w:p w14:paraId="01660519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14:paraId="41DE4821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781EEBD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14:paraId="72102DF9" w14:textId="77777777"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9"/>
        <w:gridCol w:w="2486"/>
        <w:gridCol w:w="1469"/>
        <w:gridCol w:w="1472"/>
        <w:gridCol w:w="1472"/>
      </w:tblGrid>
      <w:tr w:rsidR="00FF263E" w:rsidRPr="00F61296" w14:paraId="2AD2734F" w14:textId="77777777" w:rsidTr="00B90EF8">
        <w:tc>
          <w:tcPr>
            <w:tcW w:w="2802" w:type="dxa"/>
          </w:tcPr>
          <w:p w14:paraId="71C09A39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14:paraId="04E964C9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14:paraId="08CC320A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14:paraId="1CA853E5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14:paraId="00A73CC1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14:paraId="486184F1" w14:textId="77777777" w:rsidTr="002B35E3">
        <w:tc>
          <w:tcPr>
            <w:tcW w:w="2802" w:type="dxa"/>
          </w:tcPr>
          <w:p w14:paraId="669E6435" w14:textId="489063BF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PON – FSE (max. 3 esperienze)</w:t>
            </w:r>
          </w:p>
        </w:tc>
        <w:tc>
          <w:tcPr>
            <w:tcW w:w="2551" w:type="dxa"/>
          </w:tcPr>
          <w:p w14:paraId="657727AC" w14:textId="79EE886A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2739CE8C" w14:textId="0ADD76B1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F85E0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14:paraId="6FB59B4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512415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61CC3CCB" w14:textId="77777777" w:rsidTr="0053068D">
        <w:tc>
          <w:tcPr>
            <w:tcW w:w="2802" w:type="dxa"/>
          </w:tcPr>
          <w:p w14:paraId="6035DF53" w14:textId="76007E00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POR e/o AREA A RISCHIO ex. art. 9 (max. 3 esperienze)</w:t>
            </w:r>
          </w:p>
        </w:tc>
        <w:tc>
          <w:tcPr>
            <w:tcW w:w="2551" w:type="dxa"/>
          </w:tcPr>
          <w:p w14:paraId="0DC561D3" w14:textId="6D51E0E0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14:paraId="684699FE" w14:textId="29C18BC1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F85E0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778E83E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16744E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1EAD713D" w14:textId="77777777" w:rsidTr="00877877">
        <w:tc>
          <w:tcPr>
            <w:tcW w:w="2802" w:type="dxa"/>
          </w:tcPr>
          <w:p w14:paraId="73452BE2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14:paraId="3FB16BC5" w14:textId="4D935C13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14:paraId="14804959" w14:textId="432DB7C5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F85E0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14:paraId="188A9A9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858B892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6D9D2ADD" w14:textId="77777777" w:rsidTr="00AB3383">
        <w:tc>
          <w:tcPr>
            <w:tcW w:w="2802" w:type="dxa"/>
          </w:tcPr>
          <w:p w14:paraId="7EDDED79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14:paraId="22EC43A1" w14:textId="7DD374D5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5CEB36F3" w14:textId="59809D56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F85E0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14:paraId="46A802B6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67CD250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2F529AB8" w14:textId="77777777" w:rsidTr="00BF3191">
        <w:tc>
          <w:tcPr>
            <w:tcW w:w="2802" w:type="dxa"/>
          </w:tcPr>
          <w:p w14:paraId="41825E64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tutoraggio in laboratori extracurricolari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>afferenti la tipologia di intervento PON FSE e relativo uso della piattaforma (max. 3 esperienze)</w:t>
            </w:r>
          </w:p>
        </w:tc>
        <w:tc>
          <w:tcPr>
            <w:tcW w:w="2551" w:type="dxa"/>
          </w:tcPr>
          <w:p w14:paraId="416BF0C7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14:paraId="6500E2F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14:paraId="6E0F6A41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06C219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62589069" w14:textId="77777777" w:rsidTr="001D5224">
        <w:tc>
          <w:tcPr>
            <w:tcW w:w="2802" w:type="dxa"/>
          </w:tcPr>
          <w:p w14:paraId="0F06430A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14:paraId="7E4680F7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14:paraId="71CE759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14:paraId="1883323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C29957B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776A5FC0" w14:textId="77777777" w:rsidTr="00BA5B56">
        <w:tc>
          <w:tcPr>
            <w:tcW w:w="6828" w:type="dxa"/>
            <w:gridSpan w:val="3"/>
          </w:tcPr>
          <w:p w14:paraId="7AA8E861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14:paraId="3CE7C215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14:paraId="220D6863" w14:textId="77777777"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14:paraId="43CC5C52" w14:textId="77777777" w:rsidTr="00BA5B56">
        <w:tc>
          <w:tcPr>
            <w:tcW w:w="6828" w:type="dxa"/>
            <w:gridSpan w:val="3"/>
          </w:tcPr>
          <w:p w14:paraId="46E83505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14:paraId="5546ECC9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CF6D169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14:paraId="11FE91F4" w14:textId="77777777"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14:paraId="6E320126" w14:textId="77777777"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F6301E6" w14:textId="77777777"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211C6F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211C6F">
        <w:rPr>
          <w:rFonts w:ascii="Garamond" w:hAnsi="Garamond" w:cs="Times New Roman"/>
          <w:sz w:val="24"/>
          <w:szCs w:val="24"/>
        </w:rPr>
        <w:t>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14:paraId="644C8807" w14:textId="77777777"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70B6C93" w14:textId="77777777"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3C514328" w14:textId="77777777"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148A23C2" w14:textId="77777777"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128A953B" w14:textId="77777777"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14:paraId="698BC469" w14:textId="77777777"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14:paraId="31FAD107" w14:textId="77777777"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14:paraId="7E31CE0F" w14:textId="77777777"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14:paraId="57BB1174" w14:textId="77777777"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3E9980A8" w14:textId="77777777"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14:paraId="21E98DFE" w14:textId="77777777"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7F8FE66" w14:textId="77777777"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E4F0FCF" w14:textId="77777777"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8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2C9E9" w14:textId="77777777" w:rsidR="00456AB8" w:rsidRDefault="00456AB8" w:rsidP="003862BB">
      <w:pPr>
        <w:spacing w:after="0" w:line="240" w:lineRule="auto"/>
      </w:pPr>
      <w:r>
        <w:separator/>
      </w:r>
    </w:p>
  </w:endnote>
  <w:endnote w:type="continuationSeparator" w:id="0">
    <w:p w14:paraId="2D3C8CE2" w14:textId="77777777" w:rsidR="00456AB8" w:rsidRDefault="00456AB8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14:paraId="28D061A8" w14:textId="4D1F9163"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E439F7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E439F7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F2BC8" w14:textId="77777777"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DE4F" w14:textId="77777777" w:rsidR="00456AB8" w:rsidRDefault="00456AB8" w:rsidP="003862BB">
      <w:pPr>
        <w:spacing w:after="0" w:line="240" w:lineRule="auto"/>
      </w:pPr>
      <w:r>
        <w:separator/>
      </w:r>
    </w:p>
  </w:footnote>
  <w:footnote w:type="continuationSeparator" w:id="0">
    <w:p w14:paraId="06FFD2B0" w14:textId="77777777" w:rsidR="00456AB8" w:rsidRDefault="00456AB8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2.25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21D92"/>
    <w:rsid w:val="0002582C"/>
    <w:rsid w:val="00025D07"/>
    <w:rsid w:val="000328E4"/>
    <w:rsid w:val="000A3E54"/>
    <w:rsid w:val="00143B14"/>
    <w:rsid w:val="00147700"/>
    <w:rsid w:val="00185FCE"/>
    <w:rsid w:val="00206013"/>
    <w:rsid w:val="00211C6F"/>
    <w:rsid w:val="00212719"/>
    <w:rsid w:val="0022649F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56AB8"/>
    <w:rsid w:val="0049094F"/>
    <w:rsid w:val="004A5C84"/>
    <w:rsid w:val="004B34DF"/>
    <w:rsid w:val="004C2C28"/>
    <w:rsid w:val="004C67BF"/>
    <w:rsid w:val="004D41A1"/>
    <w:rsid w:val="004E6552"/>
    <w:rsid w:val="004F17B8"/>
    <w:rsid w:val="0053289C"/>
    <w:rsid w:val="00534F67"/>
    <w:rsid w:val="00535EC2"/>
    <w:rsid w:val="00564A54"/>
    <w:rsid w:val="006342E7"/>
    <w:rsid w:val="006363CA"/>
    <w:rsid w:val="0065062B"/>
    <w:rsid w:val="0068020B"/>
    <w:rsid w:val="00693967"/>
    <w:rsid w:val="006B70F3"/>
    <w:rsid w:val="007144A5"/>
    <w:rsid w:val="00744C38"/>
    <w:rsid w:val="007801EB"/>
    <w:rsid w:val="0078464F"/>
    <w:rsid w:val="007953D3"/>
    <w:rsid w:val="008C1271"/>
    <w:rsid w:val="008D2FB8"/>
    <w:rsid w:val="009A0D80"/>
    <w:rsid w:val="009D098E"/>
    <w:rsid w:val="00A258DD"/>
    <w:rsid w:val="00A4013B"/>
    <w:rsid w:val="00A5209C"/>
    <w:rsid w:val="00AB125B"/>
    <w:rsid w:val="00AB3E21"/>
    <w:rsid w:val="00AB77F8"/>
    <w:rsid w:val="00AF07FE"/>
    <w:rsid w:val="00AF5CD4"/>
    <w:rsid w:val="00B24B6A"/>
    <w:rsid w:val="00B44E74"/>
    <w:rsid w:val="00B563FD"/>
    <w:rsid w:val="00BE1DBE"/>
    <w:rsid w:val="00C30209"/>
    <w:rsid w:val="00C8234F"/>
    <w:rsid w:val="00CA2328"/>
    <w:rsid w:val="00CD67B3"/>
    <w:rsid w:val="00D564F6"/>
    <w:rsid w:val="00D60F83"/>
    <w:rsid w:val="00D7565A"/>
    <w:rsid w:val="00DA155E"/>
    <w:rsid w:val="00E439F7"/>
    <w:rsid w:val="00E61595"/>
    <w:rsid w:val="00F139CC"/>
    <w:rsid w:val="00F44575"/>
    <w:rsid w:val="00F61296"/>
    <w:rsid w:val="00F757BF"/>
    <w:rsid w:val="00F85E08"/>
    <w:rsid w:val="00F96E30"/>
    <w:rsid w:val="00FC2146"/>
    <w:rsid w:val="00FC7DC7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CE2C91"/>
  <w15:docId w15:val="{5DF633E2-EEC8-4420-88FF-66E9801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6D71-9400-4A9C-920E-3CA9A42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5</cp:revision>
  <dcterms:created xsi:type="dcterms:W3CDTF">2022-02-15T17:42:00Z</dcterms:created>
  <dcterms:modified xsi:type="dcterms:W3CDTF">2022-03-10T09:44:00Z</dcterms:modified>
</cp:coreProperties>
</file>